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701D" w14:textId="77777777" w:rsidR="00226D67" w:rsidRPr="00B25BC1" w:rsidRDefault="00226D67" w:rsidP="00631963">
      <w:pPr>
        <w:spacing w:after="0"/>
        <w:jc w:val="center"/>
        <w:rPr>
          <w:rFonts w:ascii="Georgia" w:hAnsi="Georgia" w:cs="Times New Roman"/>
          <w:b/>
          <w:sz w:val="32"/>
        </w:rPr>
      </w:pPr>
      <w:r w:rsidRPr="00B25BC1">
        <w:rPr>
          <w:rFonts w:ascii="Georgia" w:hAnsi="Georgia" w:cs="Times New Roman"/>
          <w:b/>
          <w:sz w:val="32"/>
        </w:rPr>
        <w:t>Thomas Collins</w:t>
      </w:r>
    </w:p>
    <w:p w14:paraId="70ABD389" w14:textId="77777777" w:rsidR="000A518A" w:rsidRPr="00B25BC1" w:rsidRDefault="000A518A" w:rsidP="00631963">
      <w:pPr>
        <w:spacing w:after="0"/>
        <w:jc w:val="center"/>
        <w:rPr>
          <w:rFonts w:ascii="Georgia" w:hAnsi="Georgia" w:cs="Times New Roman"/>
          <w:b/>
          <w:sz w:val="4"/>
        </w:rPr>
      </w:pPr>
    </w:p>
    <w:p w14:paraId="0ADF2828" w14:textId="77777777" w:rsidR="000A518A" w:rsidRPr="00E605A3" w:rsidRDefault="00226D67" w:rsidP="00631963">
      <w:pPr>
        <w:spacing w:after="0"/>
        <w:jc w:val="center"/>
        <w:rPr>
          <w:rFonts w:ascii="Georgia" w:hAnsi="Georgia" w:cs="Times New Roman"/>
          <w:b/>
          <w:sz w:val="18"/>
        </w:rPr>
      </w:pPr>
      <w:r w:rsidRPr="00E605A3">
        <w:rPr>
          <w:rFonts w:ascii="Georgia" w:hAnsi="Georgia" w:cs="Times New Roman"/>
          <w:b/>
          <w:sz w:val="18"/>
        </w:rPr>
        <w:t>111 W</w:t>
      </w:r>
      <w:r w:rsidR="000A518A" w:rsidRPr="00E605A3">
        <w:rPr>
          <w:rFonts w:ascii="Georgia" w:hAnsi="Georgia" w:cs="Times New Roman"/>
          <w:b/>
          <w:sz w:val="18"/>
        </w:rPr>
        <w:t>illard Ave Portsmouth NH 03801 •</w:t>
      </w:r>
      <w:r w:rsidR="00937ACC" w:rsidRPr="00E605A3">
        <w:rPr>
          <w:rFonts w:ascii="Georgia" w:hAnsi="Georgia" w:cs="Times New Roman"/>
          <w:b/>
          <w:sz w:val="18"/>
        </w:rPr>
        <w:t xml:space="preserve"> twc1001@wildcats.unh.edu •</w:t>
      </w:r>
      <w:r w:rsidRPr="00E605A3">
        <w:rPr>
          <w:rFonts w:ascii="Georgia" w:hAnsi="Georgia" w:cs="Times New Roman"/>
          <w:b/>
          <w:sz w:val="18"/>
        </w:rPr>
        <w:t xml:space="preserve"> (603) 828-9643</w:t>
      </w:r>
    </w:p>
    <w:p w14:paraId="2E1443E6" w14:textId="77777777" w:rsidR="002A0807" w:rsidRPr="00B25BC1" w:rsidRDefault="002A0807" w:rsidP="000046A1">
      <w:pPr>
        <w:spacing w:after="0"/>
        <w:rPr>
          <w:b/>
        </w:rPr>
        <w:sectPr w:rsidR="002A0807" w:rsidRPr="00B25BC1" w:rsidSect="005840B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Hlk478485570"/>
    <w:bookmarkEnd w:id="0"/>
    <w:p w14:paraId="5A7D9F53" w14:textId="77777777" w:rsidR="00CA2575" w:rsidRPr="00B25BC1" w:rsidRDefault="00937ACC" w:rsidP="00A85248">
      <w:pPr>
        <w:tabs>
          <w:tab w:val="left" w:pos="9564"/>
        </w:tabs>
        <w:spacing w:after="0"/>
        <w:ind w:hanging="360"/>
        <w:rPr>
          <w:b/>
          <w:sz w:val="26"/>
          <w:szCs w:val="26"/>
        </w:rPr>
        <w:sectPr w:rsidR="00CA2575" w:rsidRP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5BC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9E565" wp14:editId="65020F2F">
                <wp:simplePos x="0" y="0"/>
                <wp:positionH relativeFrom="margin">
                  <wp:posOffset>-240030</wp:posOffset>
                </wp:positionH>
                <wp:positionV relativeFrom="paragraph">
                  <wp:posOffset>197485</wp:posOffset>
                </wp:positionV>
                <wp:extent cx="7183801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3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C32C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15.55pt" to="54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40B0" w:rsidRPr="00B25BC1">
        <w:rPr>
          <w:b/>
          <w:sz w:val="26"/>
          <w:szCs w:val="26"/>
        </w:rPr>
        <w:t>Education</w:t>
      </w:r>
    </w:p>
    <w:p w14:paraId="20562C04" w14:textId="2AD4E13D" w:rsidR="005840B0" w:rsidRDefault="000046A1" w:rsidP="00B2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56"/>
        </w:tabs>
        <w:spacing w:after="0"/>
        <w:ind w:hanging="360"/>
        <w:rPr>
          <w:b/>
          <w:sz w:val="24"/>
          <w:szCs w:val="26"/>
        </w:rPr>
      </w:pPr>
      <w:r>
        <w:rPr>
          <w:b/>
          <w:sz w:val="24"/>
          <w:szCs w:val="26"/>
        </w:rPr>
        <w:t>University of New Hampshire,</w:t>
      </w:r>
      <w:r w:rsidR="00295FB4">
        <w:rPr>
          <w:b/>
          <w:sz w:val="24"/>
          <w:szCs w:val="26"/>
        </w:rPr>
        <w:t xml:space="preserve"> Durham</w:t>
      </w:r>
      <w:r w:rsidR="005840B0">
        <w:rPr>
          <w:b/>
          <w:sz w:val="24"/>
          <w:szCs w:val="26"/>
        </w:rPr>
        <w:tab/>
        <w:t xml:space="preserve">             </w:t>
      </w:r>
      <w:r w:rsidR="00295FB4">
        <w:rPr>
          <w:b/>
          <w:sz w:val="24"/>
          <w:szCs w:val="26"/>
        </w:rPr>
        <w:t xml:space="preserve">                   </w:t>
      </w:r>
      <w:r w:rsidR="00B25BC1">
        <w:rPr>
          <w:b/>
          <w:sz w:val="24"/>
          <w:szCs w:val="26"/>
        </w:rPr>
        <w:t xml:space="preserve">                   </w:t>
      </w:r>
      <w:r w:rsidR="00A85248">
        <w:rPr>
          <w:b/>
          <w:sz w:val="24"/>
          <w:szCs w:val="26"/>
        </w:rPr>
        <w:t xml:space="preserve">            </w:t>
      </w:r>
      <w:r w:rsidR="009B4B89">
        <w:rPr>
          <w:b/>
          <w:sz w:val="24"/>
          <w:szCs w:val="26"/>
        </w:rPr>
        <w:t xml:space="preserve">                </w:t>
      </w:r>
      <w:r w:rsidR="00B25BC1">
        <w:rPr>
          <w:b/>
          <w:sz w:val="24"/>
          <w:szCs w:val="26"/>
        </w:rPr>
        <w:t xml:space="preserve"> </w:t>
      </w:r>
      <w:r w:rsidR="005840B0">
        <w:rPr>
          <w:szCs w:val="26"/>
        </w:rPr>
        <w:t xml:space="preserve">Expected </w:t>
      </w:r>
      <w:r w:rsidR="009B4B89">
        <w:rPr>
          <w:szCs w:val="26"/>
        </w:rPr>
        <w:t xml:space="preserve">Graduation </w:t>
      </w:r>
      <w:r w:rsidR="002A38F4">
        <w:rPr>
          <w:szCs w:val="26"/>
        </w:rPr>
        <w:t xml:space="preserve">May </w:t>
      </w:r>
      <w:r w:rsidR="002751E8">
        <w:rPr>
          <w:szCs w:val="26"/>
        </w:rPr>
        <w:t>2020</w:t>
      </w:r>
      <w:r w:rsidR="00C37190">
        <w:rPr>
          <w:szCs w:val="26"/>
        </w:rPr>
        <w:t xml:space="preserve"> </w:t>
      </w:r>
    </w:p>
    <w:p w14:paraId="24E34868" w14:textId="753A6D81" w:rsidR="000046A1" w:rsidRPr="005840B0" w:rsidRDefault="000046A1" w:rsidP="00B25BC1">
      <w:pPr>
        <w:spacing w:after="0"/>
        <w:ind w:hanging="360"/>
        <w:rPr>
          <w:b/>
          <w:sz w:val="24"/>
          <w:szCs w:val="26"/>
        </w:rPr>
      </w:pPr>
      <w:r w:rsidRPr="000046A1">
        <w:rPr>
          <w:szCs w:val="26"/>
        </w:rPr>
        <w:t>College of Engineering</w:t>
      </w:r>
      <w:r w:rsidR="00295FB4">
        <w:rPr>
          <w:szCs w:val="26"/>
        </w:rPr>
        <w:t xml:space="preserve"> and Physic</w:t>
      </w:r>
      <w:r w:rsidR="00695186">
        <w:rPr>
          <w:szCs w:val="26"/>
        </w:rPr>
        <w:t>al</w:t>
      </w:r>
      <w:r w:rsidR="00295FB4">
        <w:rPr>
          <w:szCs w:val="26"/>
        </w:rPr>
        <w:t xml:space="preserve"> Sciences</w:t>
      </w:r>
    </w:p>
    <w:p w14:paraId="3E5D850A" w14:textId="77777777" w:rsidR="000046A1" w:rsidRDefault="000046A1" w:rsidP="00B25BC1">
      <w:pPr>
        <w:spacing w:after="0"/>
        <w:ind w:hanging="360"/>
        <w:rPr>
          <w:szCs w:val="26"/>
        </w:rPr>
      </w:pPr>
      <w:r>
        <w:rPr>
          <w:szCs w:val="26"/>
        </w:rPr>
        <w:t xml:space="preserve">Candidate for </w:t>
      </w:r>
      <w:r w:rsidR="00295FB4">
        <w:rPr>
          <w:szCs w:val="26"/>
        </w:rPr>
        <w:t>a Bachelor</w:t>
      </w:r>
      <w:r w:rsidR="00E70602">
        <w:rPr>
          <w:szCs w:val="26"/>
        </w:rPr>
        <w:t>’s</w:t>
      </w:r>
      <w:r w:rsidR="00295FB4">
        <w:rPr>
          <w:szCs w:val="26"/>
        </w:rPr>
        <w:t xml:space="preserve"> of Science in </w:t>
      </w:r>
      <w:r>
        <w:rPr>
          <w:szCs w:val="26"/>
        </w:rPr>
        <w:t>Engineering Physics</w:t>
      </w:r>
    </w:p>
    <w:p w14:paraId="510E7A96" w14:textId="77777777" w:rsidR="00834607" w:rsidRDefault="00834607" w:rsidP="00834607">
      <w:pPr>
        <w:spacing w:after="0"/>
        <w:ind w:hanging="360"/>
        <w:rPr>
          <w:szCs w:val="26"/>
        </w:rPr>
      </w:pPr>
      <w:r>
        <w:rPr>
          <w:szCs w:val="26"/>
        </w:rPr>
        <w:t xml:space="preserve">Minor in </w:t>
      </w:r>
      <w:r w:rsidRPr="00295FB4">
        <w:rPr>
          <w:szCs w:val="26"/>
        </w:rPr>
        <w:t>Mechanical Engineering</w:t>
      </w:r>
    </w:p>
    <w:p w14:paraId="3EB46203" w14:textId="70BA81F6" w:rsidR="00834607" w:rsidRDefault="000046A1" w:rsidP="00B25BC1">
      <w:pPr>
        <w:spacing w:after="0"/>
        <w:ind w:hanging="360"/>
        <w:rPr>
          <w:szCs w:val="26"/>
        </w:rPr>
      </w:pPr>
      <w:r w:rsidRPr="00295FB4">
        <w:rPr>
          <w:szCs w:val="26"/>
        </w:rPr>
        <w:t xml:space="preserve">Concentration in </w:t>
      </w:r>
      <w:r w:rsidR="009E63CA">
        <w:rPr>
          <w:szCs w:val="26"/>
        </w:rPr>
        <w:t xml:space="preserve">Aerospace </w:t>
      </w:r>
    </w:p>
    <w:p w14:paraId="4CAB66D4" w14:textId="710F0349" w:rsidR="00590AA0" w:rsidRDefault="00590AA0" w:rsidP="00B25BC1">
      <w:pPr>
        <w:spacing w:after="0"/>
        <w:ind w:hanging="360"/>
        <w:rPr>
          <w:szCs w:val="26"/>
        </w:rPr>
      </w:pPr>
      <w:r>
        <w:rPr>
          <w:szCs w:val="26"/>
        </w:rPr>
        <w:t>Cumulative GPA: 3.</w:t>
      </w:r>
      <w:r w:rsidR="00396F3A">
        <w:rPr>
          <w:szCs w:val="26"/>
        </w:rPr>
        <w:t>2</w:t>
      </w:r>
      <w:r w:rsidR="00DB5FBF">
        <w:rPr>
          <w:szCs w:val="26"/>
        </w:rPr>
        <w:t>5</w:t>
      </w:r>
    </w:p>
    <w:p w14:paraId="6694B76B" w14:textId="77777777" w:rsidR="00295FB4" w:rsidRPr="00B25BC1" w:rsidRDefault="00295FB4" w:rsidP="00B25BC1">
      <w:pPr>
        <w:spacing w:after="0"/>
        <w:ind w:hanging="360"/>
        <w:rPr>
          <w:b/>
          <w:sz w:val="6"/>
          <w:szCs w:val="26"/>
        </w:rPr>
      </w:pPr>
    </w:p>
    <w:p w14:paraId="724D6CFE" w14:textId="77777777" w:rsidR="000046A1" w:rsidRPr="00295FB4" w:rsidRDefault="000046A1" w:rsidP="00B25BC1">
      <w:pPr>
        <w:spacing w:after="0"/>
        <w:ind w:hanging="360"/>
        <w:rPr>
          <w:szCs w:val="26"/>
        </w:rPr>
      </w:pPr>
      <w:r>
        <w:rPr>
          <w:b/>
          <w:sz w:val="24"/>
          <w:szCs w:val="26"/>
        </w:rPr>
        <w:t xml:space="preserve">University of Maine, </w:t>
      </w:r>
      <w:r w:rsidR="00A85248">
        <w:rPr>
          <w:b/>
          <w:sz w:val="24"/>
          <w:szCs w:val="26"/>
        </w:rPr>
        <w:t>Orono</w:t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  <w:t xml:space="preserve">  </w:t>
      </w:r>
      <w:r w:rsidR="009B4B89">
        <w:rPr>
          <w:b/>
          <w:sz w:val="24"/>
          <w:szCs w:val="26"/>
        </w:rPr>
        <w:t xml:space="preserve">    </w:t>
      </w:r>
      <w:r w:rsidR="00655626">
        <w:rPr>
          <w:szCs w:val="26"/>
        </w:rPr>
        <w:t>Fall 2015 – Fall 2016</w:t>
      </w:r>
    </w:p>
    <w:p w14:paraId="1F5B4669" w14:textId="5D87DBEE" w:rsidR="00226D67" w:rsidRPr="000046A1" w:rsidRDefault="00226D67" w:rsidP="00B25BC1">
      <w:pPr>
        <w:spacing w:after="0"/>
        <w:ind w:hanging="360"/>
        <w:rPr>
          <w:b/>
          <w:sz w:val="24"/>
          <w:szCs w:val="26"/>
        </w:rPr>
      </w:pPr>
      <w:r w:rsidRPr="00CA2575">
        <w:t>College of Engineering</w:t>
      </w:r>
    </w:p>
    <w:p w14:paraId="0BA8E09F" w14:textId="77777777" w:rsidR="00CA2575" w:rsidRPr="00CA2575" w:rsidRDefault="00226D67" w:rsidP="00B25BC1">
      <w:pPr>
        <w:spacing w:after="0" w:line="240" w:lineRule="auto"/>
        <w:ind w:hanging="360"/>
      </w:pPr>
      <w:r w:rsidRPr="00CA2575">
        <w:t>Can</w:t>
      </w:r>
      <w:r w:rsidR="00937ACC">
        <w:t xml:space="preserve">didate for </w:t>
      </w:r>
      <w:r w:rsidR="00631963">
        <w:t>Bachelor</w:t>
      </w:r>
      <w:r w:rsidR="00E70602">
        <w:t>’s</w:t>
      </w:r>
      <w:r w:rsidR="00631963">
        <w:t xml:space="preserve"> of Science in </w:t>
      </w:r>
      <w:r w:rsidR="00937ACC">
        <w:t>Engineering Physics</w:t>
      </w:r>
    </w:p>
    <w:p w14:paraId="68BDE942" w14:textId="1D6E9420" w:rsidR="00226D67" w:rsidRDefault="00226D67" w:rsidP="00B25BC1">
      <w:pPr>
        <w:spacing w:after="0" w:line="240" w:lineRule="auto"/>
        <w:ind w:hanging="360"/>
      </w:pPr>
      <w:r w:rsidRPr="00CA2575">
        <w:t>Concentr</w:t>
      </w:r>
      <w:r w:rsidR="00937ACC">
        <w:t>ation in Mechanical Engineering</w:t>
      </w:r>
      <w:r w:rsidRPr="00CA2575">
        <w:t xml:space="preserve"> </w:t>
      </w:r>
    </w:p>
    <w:p w14:paraId="363560C6" w14:textId="77777777" w:rsidR="00127878" w:rsidRPr="00127878" w:rsidRDefault="00127878" w:rsidP="00B25BC1">
      <w:pPr>
        <w:spacing w:after="0" w:line="240" w:lineRule="auto"/>
        <w:ind w:hanging="360"/>
        <w:rPr>
          <w:sz w:val="16"/>
        </w:rPr>
      </w:pPr>
    </w:p>
    <w:p w14:paraId="4DD6DF41" w14:textId="77777777" w:rsidR="00127878" w:rsidRPr="00CA2575" w:rsidRDefault="00127878" w:rsidP="00127878">
      <w:pPr>
        <w:spacing w:after="0"/>
        <w:ind w:hanging="360"/>
        <w:rPr>
          <w:b/>
          <w:sz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639C" wp14:editId="54B70CCC">
                <wp:simplePos x="0" y="0"/>
                <wp:positionH relativeFrom="margin">
                  <wp:posOffset>-245191</wp:posOffset>
                </wp:positionH>
                <wp:positionV relativeFrom="paragraph">
                  <wp:posOffset>210185</wp:posOffset>
                </wp:positionV>
                <wp:extent cx="7327764" cy="22860"/>
                <wp:effectExtent l="0" t="0" r="2603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764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F057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pt,16.55pt" to="55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A2575">
        <w:rPr>
          <w:b/>
          <w:sz w:val="24"/>
        </w:rPr>
        <w:t xml:space="preserve">Experience </w:t>
      </w:r>
    </w:p>
    <w:p w14:paraId="473FAB9C" w14:textId="77777777" w:rsidR="00127878" w:rsidRPr="00CA2575" w:rsidRDefault="00127878" w:rsidP="00127878">
      <w:pPr>
        <w:spacing w:after="0"/>
        <w:ind w:hanging="360"/>
        <w:jc w:val="center"/>
        <w:rPr>
          <w:b/>
          <w:sz w:val="8"/>
        </w:rPr>
      </w:pPr>
    </w:p>
    <w:p w14:paraId="70A76832" w14:textId="0C81EC82" w:rsidR="00127878" w:rsidRPr="002A38F4" w:rsidRDefault="001867B8" w:rsidP="00127878">
      <w:pPr>
        <w:spacing w:after="0" w:line="240" w:lineRule="auto"/>
        <w:ind w:hanging="360"/>
      </w:pPr>
      <w:r>
        <w:rPr>
          <w:b/>
        </w:rPr>
        <w:t>Nuclear and Particle Physics Group</w:t>
      </w:r>
      <w:r w:rsidR="00127878">
        <w:rPr>
          <w:b/>
        </w:rPr>
        <w:t xml:space="preserve"> – University of New </w:t>
      </w:r>
      <w:r>
        <w:rPr>
          <w:b/>
        </w:rPr>
        <w:t xml:space="preserve"> </w:t>
      </w:r>
      <w:r w:rsidR="00F40AFC">
        <w:rPr>
          <w:b/>
        </w:rPr>
        <w:t xml:space="preserve">Hampshire  </w:t>
      </w:r>
      <w:r>
        <w:rPr>
          <w:b/>
        </w:rPr>
        <w:t xml:space="preserve">                                                                </w:t>
      </w:r>
      <w:r w:rsidR="00127878">
        <w:t xml:space="preserve">Aug 2018 – Current </w:t>
      </w:r>
    </w:p>
    <w:p w14:paraId="61552EEA" w14:textId="400D3338" w:rsidR="00127878" w:rsidRDefault="00127878" w:rsidP="00127878">
      <w:pPr>
        <w:tabs>
          <w:tab w:val="left" w:pos="9888"/>
        </w:tabs>
        <w:spacing w:after="0" w:line="240" w:lineRule="auto"/>
        <w:ind w:hanging="360"/>
        <w:rPr>
          <w:i/>
        </w:rPr>
      </w:pPr>
      <w:r>
        <w:rPr>
          <w:i/>
        </w:rPr>
        <w:t xml:space="preserve">Undergraduate Lab Assistant </w:t>
      </w:r>
      <w:r>
        <w:t xml:space="preserve">                                                                                                                                        </w:t>
      </w:r>
      <w:r>
        <w:tab/>
      </w:r>
    </w:p>
    <w:p w14:paraId="6A72C858" w14:textId="5191DAEB" w:rsidR="00F01855" w:rsidRPr="00F01855" w:rsidRDefault="00F01855" w:rsidP="0033701F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>
        <w:rPr>
          <w:sz w:val="20"/>
        </w:rPr>
        <w:t>Tested and prepared radioactive target material.</w:t>
      </w:r>
    </w:p>
    <w:p w14:paraId="38CC7AA5" w14:textId="4EF73A7B" w:rsidR="00127878" w:rsidRPr="00F01855" w:rsidRDefault="00F01855" w:rsidP="00F01855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>
        <w:rPr>
          <w:sz w:val="20"/>
        </w:rPr>
        <w:t>Assigned projects to work on independently and with senior lab personnel</w:t>
      </w:r>
      <w:r w:rsidR="004C786E">
        <w:rPr>
          <w:sz w:val="20"/>
        </w:rPr>
        <w:t>.</w:t>
      </w:r>
      <w:r w:rsidR="00DC7CA1" w:rsidRPr="00F01855">
        <w:rPr>
          <w:sz w:val="20"/>
        </w:rPr>
        <w:t xml:space="preserve"> </w:t>
      </w:r>
    </w:p>
    <w:p w14:paraId="1789CFC1" w14:textId="475E084E" w:rsidR="00127878" w:rsidRPr="002A38F4" w:rsidRDefault="00127878" w:rsidP="00127878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127878">
        <w:rPr>
          <w:sz w:val="20"/>
        </w:rPr>
        <w:t>Assist professors in development and implementation of experiments</w:t>
      </w:r>
      <w:r w:rsidR="00695186">
        <w:rPr>
          <w:sz w:val="20"/>
        </w:rPr>
        <w:t>.</w:t>
      </w:r>
    </w:p>
    <w:p w14:paraId="1CF3E15A" w14:textId="77777777" w:rsidR="00127878" w:rsidRPr="00E229E6" w:rsidRDefault="00127878" w:rsidP="00127878">
      <w:pPr>
        <w:spacing w:after="0" w:line="240" w:lineRule="auto"/>
        <w:ind w:hanging="360"/>
      </w:pPr>
      <w:r>
        <w:rPr>
          <w:b/>
        </w:rPr>
        <w:t xml:space="preserve">Lang’s Landscaping Service – Greenland, NH                                                                                                        </w:t>
      </w:r>
      <w:r>
        <w:t>May 2017 – Aug 2018</w:t>
      </w:r>
    </w:p>
    <w:p w14:paraId="5319030D" w14:textId="5572CB8D" w:rsidR="00127878" w:rsidRDefault="00127878" w:rsidP="00127878">
      <w:pPr>
        <w:spacing w:after="0" w:line="240" w:lineRule="auto"/>
        <w:ind w:hanging="360"/>
        <w:rPr>
          <w:i/>
        </w:rPr>
      </w:pPr>
      <w:r>
        <w:rPr>
          <w:i/>
        </w:rPr>
        <w:t xml:space="preserve">General Laborer </w:t>
      </w:r>
    </w:p>
    <w:p w14:paraId="2FD57EC3" w14:textId="77777777" w:rsidR="00695186" w:rsidRDefault="00695186" w:rsidP="00695186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sz w:val="20"/>
          <w:szCs w:val="20"/>
        </w:rPr>
      </w:pPr>
      <w:r w:rsidRPr="002A38F4">
        <w:rPr>
          <w:sz w:val="20"/>
          <w:szCs w:val="20"/>
        </w:rPr>
        <w:t>Mentored new employees and instructed crews</w:t>
      </w:r>
      <w:r>
        <w:rPr>
          <w:sz w:val="20"/>
          <w:szCs w:val="20"/>
        </w:rPr>
        <w:t xml:space="preserve"> on job sites</w:t>
      </w:r>
    </w:p>
    <w:p w14:paraId="0196DCE6" w14:textId="77777777" w:rsidR="00127878" w:rsidRPr="00B25BC1" w:rsidRDefault="00127878" w:rsidP="00127878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 w:rsidRPr="00B25BC1">
        <w:rPr>
          <w:sz w:val="20"/>
          <w:szCs w:val="20"/>
        </w:rPr>
        <w:t xml:space="preserve">Team oriented environment centered around hard work and dedication. </w:t>
      </w:r>
    </w:p>
    <w:p w14:paraId="5E4D9041" w14:textId="32F63F43" w:rsidR="00127878" w:rsidRPr="00695186" w:rsidRDefault="00127878" w:rsidP="00695186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 w:val="20"/>
          <w:szCs w:val="20"/>
        </w:rPr>
      </w:pPr>
      <w:r w:rsidRPr="00B25BC1">
        <w:rPr>
          <w:sz w:val="20"/>
          <w:szCs w:val="20"/>
        </w:rPr>
        <w:t>Services include: general electric</w:t>
      </w:r>
      <w:r>
        <w:rPr>
          <w:sz w:val="20"/>
          <w:szCs w:val="20"/>
        </w:rPr>
        <w:t>al</w:t>
      </w:r>
      <w:r w:rsidRPr="00B25BC1">
        <w:rPr>
          <w:sz w:val="20"/>
          <w:szCs w:val="20"/>
        </w:rPr>
        <w:t xml:space="preserve"> work, masonry, landscaping, and hardscaping. </w:t>
      </w:r>
    </w:p>
    <w:p w14:paraId="0C7300E6" w14:textId="77777777" w:rsidR="00695186" w:rsidRPr="00695186" w:rsidRDefault="00695186" w:rsidP="00695186">
      <w:pPr>
        <w:pStyle w:val="ListParagraph"/>
        <w:spacing w:after="0" w:line="240" w:lineRule="auto"/>
        <w:ind w:left="90"/>
        <w:rPr>
          <w:b/>
          <w:sz w:val="20"/>
          <w:szCs w:val="20"/>
        </w:rPr>
      </w:pPr>
    </w:p>
    <w:p w14:paraId="649A0CE3" w14:textId="2AAC89CF" w:rsidR="00226D67" w:rsidRDefault="00B25BC1" w:rsidP="00B25BC1">
      <w:pPr>
        <w:spacing w:after="0"/>
        <w:ind w:hanging="360"/>
        <w:rPr>
          <w:b/>
          <w:sz w:val="2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0147" wp14:editId="3116D95D">
                <wp:simplePos x="0" y="0"/>
                <wp:positionH relativeFrom="margin">
                  <wp:posOffset>-284656</wp:posOffset>
                </wp:positionH>
                <wp:positionV relativeFrom="paragraph">
                  <wp:posOffset>212090</wp:posOffset>
                </wp:positionV>
                <wp:extent cx="7475249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524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BE58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pt,16.7pt" to="566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E3FFD">
        <w:rPr>
          <w:b/>
          <w:sz w:val="24"/>
        </w:rPr>
        <w:t>C</w:t>
      </w:r>
      <w:r w:rsidR="00D4014D" w:rsidRPr="00CA2575">
        <w:rPr>
          <w:b/>
          <w:sz w:val="24"/>
        </w:rPr>
        <w:t>ourse</w:t>
      </w:r>
      <w:r w:rsidR="00226D67" w:rsidRPr="00CA2575">
        <w:rPr>
          <w:b/>
          <w:sz w:val="24"/>
        </w:rPr>
        <w:t xml:space="preserve"> Work </w:t>
      </w:r>
      <w:r w:rsidR="009E73A3">
        <w:rPr>
          <w:b/>
          <w:sz w:val="24"/>
        </w:rPr>
        <w:t>and Skills</w:t>
      </w:r>
    </w:p>
    <w:p w14:paraId="04ED5150" w14:textId="77777777" w:rsidR="00B25BC1" w:rsidRDefault="00B25BC1" w:rsidP="00B25BC1">
      <w:pPr>
        <w:spacing w:after="0"/>
        <w:ind w:left="3600" w:hanging="360"/>
        <w:rPr>
          <w:b/>
          <w:sz w:val="8"/>
        </w:rPr>
        <w:sectPr w:rsid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550C4F" w14:textId="77777777" w:rsidR="00A83F84" w:rsidRPr="00A83F84" w:rsidRDefault="00A83F84" w:rsidP="00B25BC1">
      <w:pPr>
        <w:spacing w:after="0"/>
        <w:ind w:left="3600" w:hanging="360"/>
        <w:rPr>
          <w:b/>
          <w:sz w:val="8"/>
        </w:rPr>
      </w:pPr>
    </w:p>
    <w:p w14:paraId="1CC5E68D" w14:textId="77777777" w:rsidR="002A0807" w:rsidRPr="00B25BC1" w:rsidRDefault="002A0807" w:rsidP="00B25BC1">
      <w:pPr>
        <w:spacing w:after="0"/>
        <w:ind w:hanging="360"/>
        <w:rPr>
          <w:sz w:val="20"/>
          <w:szCs w:val="20"/>
        </w:rPr>
        <w:sectPr w:rsidR="002A0807" w:rsidRPr="00B25BC1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2A7D5F" w14:textId="16C4E4D4" w:rsidR="00226D67" w:rsidRPr="00B25BC1" w:rsidRDefault="002A38F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MATLAB and SOLIDWORKS</w:t>
      </w:r>
    </w:p>
    <w:p w14:paraId="4C1890A9" w14:textId="005408DB" w:rsidR="00226D67" w:rsidRPr="00B25BC1" w:rsidRDefault="002A38F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GITHUB and OPENROCKET</w:t>
      </w:r>
    </w:p>
    <w:p w14:paraId="657273A4" w14:textId="77777777" w:rsidR="00226D67" w:rsidRPr="00B25BC1" w:rsidRDefault="007610CB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 w:rsidRPr="00B25BC1">
        <w:rPr>
          <w:sz w:val="20"/>
          <w:szCs w:val="20"/>
        </w:rPr>
        <w:t xml:space="preserve">Electric Circuits </w:t>
      </w:r>
      <w:r w:rsidR="000229C7">
        <w:rPr>
          <w:sz w:val="20"/>
          <w:szCs w:val="20"/>
        </w:rPr>
        <w:t>Design 1</w:t>
      </w:r>
    </w:p>
    <w:p w14:paraId="72CB4905" w14:textId="7EDEA3C6" w:rsidR="00B25BC1" w:rsidRPr="00B25BC1" w:rsidRDefault="006D7021" w:rsidP="00B25BC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0"/>
          <w:szCs w:val="20"/>
        </w:rPr>
      </w:pPr>
      <w:r>
        <w:rPr>
          <w:sz w:val="20"/>
          <w:szCs w:val="20"/>
        </w:rPr>
        <w:t>Modern, Quantum, and E&amp;M Physics</w:t>
      </w:r>
    </w:p>
    <w:p w14:paraId="7BBD3AFA" w14:textId="42866403" w:rsidR="00F41E56" w:rsidRPr="00B25BC1" w:rsidRDefault="007827C9" w:rsidP="00B25BC1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0"/>
          <w:szCs w:val="20"/>
        </w:rPr>
      </w:pPr>
      <w:r w:rsidRPr="00B25BC1">
        <w:rPr>
          <w:sz w:val="20"/>
          <w:szCs w:val="20"/>
        </w:rPr>
        <w:t>Thermodynamics</w:t>
      </w:r>
      <w:r w:rsidR="002A38F4">
        <w:rPr>
          <w:sz w:val="20"/>
          <w:szCs w:val="20"/>
        </w:rPr>
        <w:t xml:space="preserve">                                                                  </w:t>
      </w:r>
    </w:p>
    <w:p w14:paraId="258C73E5" w14:textId="6E1F8CE3" w:rsidR="00937ACC" w:rsidRDefault="002A38F4" w:rsidP="00B25B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us 1-3</w:t>
      </w:r>
    </w:p>
    <w:p w14:paraId="0858148B" w14:textId="384A7FEC" w:rsidR="002A38F4" w:rsidRDefault="002A38F4" w:rsidP="00B25B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luid Dynamics </w:t>
      </w:r>
      <w:r w:rsidR="00F16D85">
        <w:rPr>
          <w:sz w:val="20"/>
          <w:szCs w:val="20"/>
        </w:rPr>
        <w:t>and</w:t>
      </w:r>
      <w:r>
        <w:rPr>
          <w:sz w:val="20"/>
          <w:szCs w:val="20"/>
        </w:rPr>
        <w:t xml:space="preserve"> Dynamics </w:t>
      </w:r>
    </w:p>
    <w:p w14:paraId="1846E166" w14:textId="7DAB372F" w:rsidR="002A38F4" w:rsidRPr="002A38F4" w:rsidRDefault="00637BC4" w:rsidP="002A38F4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  <w:sectPr w:rsidR="002A38F4" w:rsidRPr="002A38F4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Statistical Mechanic</w:t>
      </w:r>
      <w:r w:rsidR="002A38F4">
        <w:rPr>
          <w:sz w:val="20"/>
          <w:szCs w:val="20"/>
        </w:rPr>
        <w:t>s</w:t>
      </w:r>
    </w:p>
    <w:p w14:paraId="7241CB49" w14:textId="77777777" w:rsidR="00B25BC1" w:rsidRPr="00A85248" w:rsidRDefault="00B25BC1" w:rsidP="00A85248">
      <w:pPr>
        <w:spacing w:after="0"/>
        <w:rPr>
          <w:b/>
          <w:sz w:val="2"/>
        </w:rPr>
        <w:sectPr w:rsidR="00B25BC1" w:rsidRPr="00A85248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120A96D" w14:textId="60A40905" w:rsidR="001421BC" w:rsidRDefault="001421BC" w:rsidP="002A38F4">
      <w:pPr>
        <w:spacing w:after="0"/>
        <w:rPr>
          <w:b/>
          <w:sz w:val="10"/>
        </w:rPr>
      </w:pPr>
    </w:p>
    <w:p w14:paraId="34B7AB05" w14:textId="77777777" w:rsidR="00127878" w:rsidRPr="00B25BC1" w:rsidRDefault="00127878" w:rsidP="00F16D85">
      <w:pPr>
        <w:spacing w:after="0" w:line="240" w:lineRule="auto"/>
        <w:rPr>
          <w:b/>
          <w:sz w:val="6"/>
        </w:rPr>
      </w:pPr>
    </w:p>
    <w:p w14:paraId="0528BBA8" w14:textId="77777777" w:rsidR="00127878" w:rsidRDefault="00127878" w:rsidP="00127878">
      <w:pPr>
        <w:spacing w:after="0" w:line="240" w:lineRule="auto"/>
        <w:ind w:hanging="36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4559A" wp14:editId="0C54CC9D">
                <wp:simplePos x="0" y="0"/>
                <wp:positionH relativeFrom="margin">
                  <wp:posOffset>-232410</wp:posOffset>
                </wp:positionH>
                <wp:positionV relativeFrom="paragraph">
                  <wp:posOffset>174625</wp:posOffset>
                </wp:positionV>
                <wp:extent cx="7255639" cy="7620"/>
                <wp:effectExtent l="0" t="0" r="215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563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41E3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pt,13.75pt" to="55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</w:rPr>
        <w:t>Campus Activities</w:t>
      </w:r>
    </w:p>
    <w:p w14:paraId="06B3D189" w14:textId="7D8B6EC0" w:rsidR="00127878" w:rsidRPr="00466228" w:rsidRDefault="00127878" w:rsidP="00127878">
      <w:pPr>
        <w:spacing w:after="0" w:line="240" w:lineRule="auto"/>
        <w:ind w:hanging="360"/>
      </w:pPr>
      <w:r>
        <w:rPr>
          <w:b/>
        </w:rPr>
        <w:t xml:space="preserve"> </w:t>
      </w:r>
      <w:r w:rsidRPr="00466228">
        <w:rPr>
          <w:b/>
        </w:rPr>
        <w:t>UNH S</w:t>
      </w:r>
      <w:r>
        <w:rPr>
          <w:b/>
        </w:rPr>
        <w:t xml:space="preserve">tudents for the Exploration and Development </w:t>
      </w:r>
      <w:r w:rsidR="00695186">
        <w:rPr>
          <w:b/>
        </w:rPr>
        <w:t xml:space="preserve">of Space </w:t>
      </w:r>
      <w:r>
        <w:rPr>
          <w:b/>
        </w:rPr>
        <w:t>Vice</w:t>
      </w:r>
      <w:r>
        <w:t xml:space="preserve"> </w:t>
      </w:r>
      <w:r>
        <w:rPr>
          <w:b/>
        </w:rPr>
        <w:t>President</w:t>
      </w:r>
      <w:r w:rsidRPr="00466228">
        <w:t xml:space="preserve">   </w:t>
      </w:r>
      <w:r w:rsidR="00695186">
        <w:t xml:space="preserve">            </w:t>
      </w:r>
      <w:r w:rsidRPr="00466228">
        <w:t xml:space="preserve">                               </w:t>
      </w:r>
      <w:r>
        <w:t xml:space="preserve"> </w:t>
      </w:r>
      <w:r w:rsidRPr="00466228">
        <w:t xml:space="preserve">   </w:t>
      </w:r>
      <w:r>
        <w:t>Fall 2017 – Current</w:t>
      </w:r>
    </w:p>
    <w:p w14:paraId="3B7A1C68" w14:textId="44422D77" w:rsidR="00127878" w:rsidRPr="009E63CA" w:rsidRDefault="006D7021" w:rsidP="00127878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Board member, in charge of the Member Body and assisting the President.</w:t>
      </w:r>
    </w:p>
    <w:p w14:paraId="1D567A1D" w14:textId="7F87DB0B" w:rsidR="006D7021" w:rsidRPr="006D7021" w:rsidRDefault="0033701F" w:rsidP="00127878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Placed 2</w:t>
      </w:r>
      <w:r w:rsidRPr="0033701F">
        <w:rPr>
          <w:sz w:val="20"/>
          <w:vertAlign w:val="superscript"/>
        </w:rPr>
        <w:t>nd</w:t>
      </w:r>
      <w:r>
        <w:rPr>
          <w:sz w:val="20"/>
        </w:rPr>
        <w:t xml:space="preserve"> in the Undergraduate Research Conference in Mechanical Competition Teams. </w:t>
      </w:r>
    </w:p>
    <w:p w14:paraId="05D4BCCC" w14:textId="1A122640" w:rsidR="00127878" w:rsidRPr="00B25BC1" w:rsidRDefault="0033701F" w:rsidP="00127878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b/>
          <w:sz w:val="20"/>
        </w:rPr>
      </w:pPr>
      <w:r>
        <w:t>Design and Analysis of a Hybrid Engine.</w:t>
      </w:r>
      <w:r w:rsidR="00127878" w:rsidRPr="000C327A">
        <w:t xml:space="preserve"> </w:t>
      </w:r>
    </w:p>
    <w:p w14:paraId="7BF5149C" w14:textId="77777777" w:rsidR="006D7021" w:rsidRDefault="006D7021" w:rsidP="006D7021">
      <w:pPr>
        <w:pStyle w:val="ListParagraph"/>
        <w:numPr>
          <w:ilvl w:val="0"/>
          <w:numId w:val="5"/>
        </w:numPr>
        <w:spacing w:after="0" w:line="240" w:lineRule="auto"/>
        <w:ind w:left="0" w:hanging="180"/>
        <w:rPr>
          <w:sz w:val="20"/>
        </w:rPr>
      </w:pPr>
      <w:r w:rsidRPr="0021147B">
        <w:rPr>
          <w:sz w:val="20"/>
        </w:rPr>
        <w:t>SED</w:t>
      </w:r>
      <w:r>
        <w:rPr>
          <w:sz w:val="20"/>
        </w:rPr>
        <w:t>S</w:t>
      </w:r>
      <w:r w:rsidRPr="0021147B">
        <w:rPr>
          <w:sz w:val="20"/>
        </w:rPr>
        <w:t xml:space="preserve"> is a nationwide organization that encourages students in the fields of Engineering and Service. </w:t>
      </w:r>
    </w:p>
    <w:p w14:paraId="4D5B96FB" w14:textId="05A1B728" w:rsidR="00127878" w:rsidRPr="006D7021" w:rsidRDefault="006D7021" w:rsidP="006D7021">
      <w:pPr>
        <w:pStyle w:val="ListParagraph"/>
        <w:spacing w:after="0" w:line="240" w:lineRule="auto"/>
        <w:ind w:left="0"/>
        <w:rPr>
          <w:sz w:val="20"/>
        </w:rPr>
      </w:pPr>
      <w:r w:rsidRPr="0021147B">
        <w:rPr>
          <w:sz w:val="20"/>
        </w:rPr>
        <w:t xml:space="preserve">Competition includes building and designing a </w:t>
      </w:r>
      <w:r>
        <w:rPr>
          <w:sz w:val="20"/>
        </w:rPr>
        <w:t xml:space="preserve">variety of </w:t>
      </w:r>
      <w:r w:rsidRPr="0021147B">
        <w:rPr>
          <w:sz w:val="20"/>
        </w:rPr>
        <w:t>rocket</w:t>
      </w:r>
      <w:r>
        <w:rPr>
          <w:sz w:val="20"/>
        </w:rPr>
        <w:t>s</w:t>
      </w:r>
      <w:r w:rsidRPr="0021147B">
        <w:rPr>
          <w:sz w:val="20"/>
        </w:rPr>
        <w:t>.</w:t>
      </w:r>
    </w:p>
    <w:p w14:paraId="4DBBEFDA" w14:textId="77777777" w:rsidR="00127878" w:rsidRPr="00C94453" w:rsidRDefault="00127878" w:rsidP="00127878">
      <w:pPr>
        <w:spacing w:after="0" w:line="240" w:lineRule="auto"/>
        <w:ind w:hanging="360"/>
        <w:rPr>
          <w:b/>
          <w:sz w:val="12"/>
        </w:rPr>
      </w:pPr>
    </w:p>
    <w:p w14:paraId="3DED61C7" w14:textId="77777777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466228">
        <w:rPr>
          <w:b/>
        </w:rPr>
        <w:t>Society of Physics Students member</w:t>
      </w: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Fall 2015 – Current</w:t>
      </w:r>
    </w:p>
    <w:p w14:paraId="56CCD221" w14:textId="6924B56E" w:rsidR="00127878" w:rsidRPr="00637BC4" w:rsidRDefault="00127878" w:rsidP="00127878">
      <w:pPr>
        <w:pStyle w:val="ListParagraph"/>
        <w:numPr>
          <w:ilvl w:val="0"/>
          <w:numId w:val="10"/>
        </w:numPr>
        <w:tabs>
          <w:tab w:val="left" w:pos="0"/>
        </w:tabs>
        <w:ind w:left="0" w:hanging="180"/>
        <w:rPr>
          <w:sz w:val="20"/>
          <w:szCs w:val="20"/>
        </w:rPr>
      </w:pPr>
      <w:r w:rsidRPr="00637BC4">
        <w:rPr>
          <w:sz w:val="20"/>
          <w:szCs w:val="20"/>
        </w:rPr>
        <w:t xml:space="preserve">Academic Society devoted to creating a community for the Physics and Engineering Physics students on campus. </w:t>
      </w:r>
    </w:p>
    <w:p w14:paraId="0AA616BB" w14:textId="77777777" w:rsidR="00127878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>Tutor General Physics 1-2 and Calculus 1-2</w:t>
      </w:r>
    </w:p>
    <w:p w14:paraId="20C2B623" w14:textId="77777777" w:rsidR="00127878" w:rsidRPr="00B25BC1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 xml:space="preserve">Advisor for freshman and undergraduate physics students. </w:t>
      </w:r>
    </w:p>
    <w:p w14:paraId="68D22B03" w14:textId="4B3D6B3B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466228">
        <w:rPr>
          <w:b/>
        </w:rPr>
        <w:t>Brother of Alpha Kappa Psi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 xml:space="preserve">                                                      </w:t>
      </w:r>
      <w:r w:rsidR="006D7021">
        <w:t xml:space="preserve"> </w:t>
      </w:r>
      <w:r>
        <w:t xml:space="preserve">Spring 2017 – </w:t>
      </w:r>
      <w:r w:rsidR="006D7021">
        <w:t>Spring2019</w:t>
      </w:r>
      <w:r>
        <w:t xml:space="preserve"> </w:t>
      </w:r>
    </w:p>
    <w:p w14:paraId="61C90B2C" w14:textId="40513C90" w:rsidR="00127878" w:rsidRPr="00B25BC1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bookmarkStart w:id="1" w:name="_GoBack"/>
      <w:bookmarkEnd w:id="1"/>
      <w:r>
        <w:rPr>
          <w:sz w:val="20"/>
        </w:rPr>
        <w:t xml:space="preserve">Business Professional Fraternity. Devoted to shaping people in professional ways to enhance modern business. </w:t>
      </w:r>
    </w:p>
    <w:p w14:paraId="78BE8533" w14:textId="77777777" w:rsidR="00127878" w:rsidRPr="009E63CA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Judiciary Board Member</w:t>
      </w:r>
    </w:p>
    <w:p w14:paraId="4008FD26" w14:textId="3368F8DC" w:rsidR="00127878" w:rsidRPr="009B4B89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Member of the Professional</w:t>
      </w:r>
      <w:r w:rsidR="00695186">
        <w:rPr>
          <w:sz w:val="20"/>
        </w:rPr>
        <w:t xml:space="preserve"> and Membership </w:t>
      </w:r>
      <w:r>
        <w:rPr>
          <w:sz w:val="20"/>
        </w:rPr>
        <w:t xml:space="preserve">Committee. </w:t>
      </w:r>
      <w:r w:rsidR="00695186">
        <w:rPr>
          <w:sz w:val="20"/>
        </w:rPr>
        <w:t>Organized</w:t>
      </w:r>
      <w:r>
        <w:rPr>
          <w:sz w:val="20"/>
        </w:rPr>
        <w:t xml:space="preserve"> events and contacting professional resources.</w:t>
      </w:r>
    </w:p>
    <w:p w14:paraId="33E46BF4" w14:textId="2AA882EA" w:rsidR="00127878" w:rsidRPr="009B4B89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Devoted to incorporating Brotherhood, Knowledge, Integrity, Service, and Unity in all aspects of life.</w:t>
      </w:r>
    </w:p>
    <w:p w14:paraId="5D0E3E9D" w14:textId="77777777" w:rsidR="00127878" w:rsidRPr="00C94453" w:rsidRDefault="00127878" w:rsidP="00127878">
      <w:pPr>
        <w:pStyle w:val="ListParagraph"/>
        <w:spacing w:after="0" w:line="240" w:lineRule="auto"/>
        <w:ind w:hanging="360"/>
        <w:rPr>
          <w:b/>
          <w:sz w:val="12"/>
        </w:rPr>
      </w:pPr>
    </w:p>
    <w:p w14:paraId="0684F81D" w14:textId="77777777" w:rsidR="00127878" w:rsidRDefault="00127878" w:rsidP="00127878">
      <w:pPr>
        <w:spacing w:after="0" w:line="240" w:lineRule="auto"/>
        <w:ind w:hanging="360"/>
      </w:pPr>
      <w:r w:rsidRPr="00466228">
        <w:rPr>
          <w:b/>
        </w:rPr>
        <w:t>UNH Archery member</w:t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Fall 2017 – Current</w:t>
      </w:r>
    </w:p>
    <w:p w14:paraId="0FFAE4E1" w14:textId="442E750A" w:rsidR="00127878" w:rsidRPr="00695186" w:rsidRDefault="00127878" w:rsidP="00695186">
      <w:pPr>
        <w:pStyle w:val="ListParagraph"/>
        <w:numPr>
          <w:ilvl w:val="0"/>
          <w:numId w:val="10"/>
        </w:numPr>
        <w:spacing w:after="0"/>
        <w:rPr>
          <w:b/>
          <w:sz w:val="10"/>
        </w:rPr>
      </w:pPr>
      <w:r w:rsidRPr="00695186">
        <w:rPr>
          <w:sz w:val="20"/>
          <w:szCs w:val="20"/>
        </w:rPr>
        <w:t xml:space="preserve">Athletic club including weekly practice and yearly competitions. </w:t>
      </w:r>
    </w:p>
    <w:sectPr w:rsidR="00127878" w:rsidRPr="00695186" w:rsidSect="005840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79DE3" w14:textId="77777777" w:rsidR="00D65B9F" w:rsidRDefault="00D65B9F" w:rsidP="00937ACC">
      <w:pPr>
        <w:spacing w:after="0" w:line="240" w:lineRule="auto"/>
      </w:pPr>
      <w:r>
        <w:separator/>
      </w:r>
    </w:p>
  </w:endnote>
  <w:endnote w:type="continuationSeparator" w:id="0">
    <w:p w14:paraId="7AF22EB4" w14:textId="77777777" w:rsidR="00D65B9F" w:rsidRDefault="00D65B9F" w:rsidP="0093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CC078" w14:textId="77777777" w:rsidR="00D65B9F" w:rsidRDefault="00D65B9F" w:rsidP="00937ACC">
      <w:pPr>
        <w:spacing w:after="0" w:line="240" w:lineRule="auto"/>
      </w:pPr>
      <w:r>
        <w:separator/>
      </w:r>
    </w:p>
  </w:footnote>
  <w:footnote w:type="continuationSeparator" w:id="0">
    <w:p w14:paraId="0D89BE62" w14:textId="77777777" w:rsidR="00D65B9F" w:rsidRDefault="00D65B9F" w:rsidP="0093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25C370C"/>
    <w:multiLevelType w:val="hybridMultilevel"/>
    <w:tmpl w:val="1ECCE2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A185C"/>
    <w:rsid w:val="000A518A"/>
    <w:rsid w:val="000A78A8"/>
    <w:rsid w:val="000B518F"/>
    <w:rsid w:val="000C327A"/>
    <w:rsid w:val="000F56D9"/>
    <w:rsid w:val="00127878"/>
    <w:rsid w:val="001421BC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70508"/>
    <w:rsid w:val="002751E8"/>
    <w:rsid w:val="00295619"/>
    <w:rsid w:val="00295FB4"/>
    <w:rsid w:val="002A0807"/>
    <w:rsid w:val="002A38F4"/>
    <w:rsid w:val="00335C6C"/>
    <w:rsid w:val="0033701F"/>
    <w:rsid w:val="00383964"/>
    <w:rsid w:val="00393C26"/>
    <w:rsid w:val="00396F3A"/>
    <w:rsid w:val="003C58CD"/>
    <w:rsid w:val="003D6172"/>
    <w:rsid w:val="003E3FFD"/>
    <w:rsid w:val="00466228"/>
    <w:rsid w:val="00484C1C"/>
    <w:rsid w:val="004868D2"/>
    <w:rsid w:val="004B2095"/>
    <w:rsid w:val="004C786E"/>
    <w:rsid w:val="004F245C"/>
    <w:rsid w:val="00501B63"/>
    <w:rsid w:val="005840B0"/>
    <w:rsid w:val="00590AA0"/>
    <w:rsid w:val="005E07BB"/>
    <w:rsid w:val="005F20DA"/>
    <w:rsid w:val="00631963"/>
    <w:rsid w:val="00637BC4"/>
    <w:rsid w:val="00655626"/>
    <w:rsid w:val="00674C6B"/>
    <w:rsid w:val="00676159"/>
    <w:rsid w:val="00695186"/>
    <w:rsid w:val="006A01E1"/>
    <w:rsid w:val="006C302C"/>
    <w:rsid w:val="006C4313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6DE1"/>
    <w:rsid w:val="00834607"/>
    <w:rsid w:val="008428EF"/>
    <w:rsid w:val="008864EF"/>
    <w:rsid w:val="00891472"/>
    <w:rsid w:val="00937ACC"/>
    <w:rsid w:val="00973DDF"/>
    <w:rsid w:val="00997651"/>
    <w:rsid w:val="009B4B89"/>
    <w:rsid w:val="009E63CA"/>
    <w:rsid w:val="009E73A3"/>
    <w:rsid w:val="00A7082A"/>
    <w:rsid w:val="00A83085"/>
    <w:rsid w:val="00A83F84"/>
    <w:rsid w:val="00A85248"/>
    <w:rsid w:val="00AA5587"/>
    <w:rsid w:val="00AB1D66"/>
    <w:rsid w:val="00AE5D05"/>
    <w:rsid w:val="00B00F43"/>
    <w:rsid w:val="00B21EE1"/>
    <w:rsid w:val="00B25BC1"/>
    <w:rsid w:val="00B76F9A"/>
    <w:rsid w:val="00BC5F23"/>
    <w:rsid w:val="00BE1F00"/>
    <w:rsid w:val="00BE333B"/>
    <w:rsid w:val="00C37190"/>
    <w:rsid w:val="00C561DD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65B9F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D5AEB"/>
    <w:rsid w:val="00EE1F5F"/>
    <w:rsid w:val="00F01855"/>
    <w:rsid w:val="00F16D85"/>
    <w:rsid w:val="00F40AFC"/>
    <w:rsid w:val="00F41E56"/>
    <w:rsid w:val="00F730E3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D49-10A5-4016-94BF-421F8B1C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9-02-11T21:57:00Z</cp:lastPrinted>
  <dcterms:created xsi:type="dcterms:W3CDTF">2019-02-11T21:58:00Z</dcterms:created>
  <dcterms:modified xsi:type="dcterms:W3CDTF">2019-02-11T21:58:00Z</dcterms:modified>
</cp:coreProperties>
</file>